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8CE8" w14:textId="77777777" w:rsidR="005761CD" w:rsidRPr="002E4FA0" w:rsidRDefault="005761CD" w:rsidP="005B0799">
      <w:pPr>
        <w:pStyle w:val="Brdtekst"/>
        <w:rPr>
          <w:rFonts w:asciiTheme="minorHAnsi" w:hAnsiTheme="minorHAnsi" w:cstheme="minorHAnsi"/>
          <w:color w:val="000000" w:themeColor="text1"/>
          <w:sz w:val="20"/>
          <w:lang w:val="nb-NO"/>
        </w:rPr>
      </w:pPr>
      <w:r w:rsidRPr="002E4FA0">
        <w:rPr>
          <w:rFonts w:asciiTheme="minorHAnsi" w:hAnsiTheme="minorHAnsi" w:cstheme="minorHAnsi"/>
          <w:noProof/>
          <w:color w:val="000000" w:themeColor="text1"/>
          <w:sz w:val="20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16AA1E11" wp14:editId="17503697">
            <wp:simplePos x="0" y="0"/>
            <wp:positionH relativeFrom="margin">
              <wp:posOffset>-86360</wp:posOffset>
            </wp:positionH>
            <wp:positionV relativeFrom="page">
              <wp:posOffset>104775</wp:posOffset>
            </wp:positionV>
            <wp:extent cx="1047750" cy="1047750"/>
            <wp:effectExtent l="0" t="0" r="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288160_2666775730024583_8665314356126285824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Pr="002E4FA0">
        <w:rPr>
          <w:rFonts w:asciiTheme="minorHAnsi" w:hAnsiTheme="minorHAnsi" w:cstheme="minorBidi"/>
          <w:b/>
          <w:bCs/>
          <w:color w:val="000000" w:themeColor="text1"/>
          <w:sz w:val="44"/>
          <w:szCs w:val="44"/>
          <w:lang w:val="nb-NO"/>
        </w:rPr>
        <w:t>DRAMMEN KOMMUNE</w:t>
      </w:r>
      <w:r w:rsidRPr="002E4FA0">
        <w:rPr>
          <w:rFonts w:asciiTheme="minorHAnsi" w:hAnsiTheme="minorHAnsi" w:cstheme="minorHAnsi"/>
          <w:b/>
          <w:color w:val="000000" w:themeColor="text1"/>
          <w:sz w:val="44"/>
          <w:lang w:val="nb-NO"/>
        </w:rPr>
        <w:br/>
      </w:r>
      <w:r w:rsidR="005953C2" w:rsidRPr="002E4FA0">
        <w:rPr>
          <w:rFonts w:asciiTheme="minorHAnsi" w:hAnsiTheme="minorHAnsi" w:cstheme="minorBidi"/>
          <w:b/>
          <w:bCs/>
          <w:color w:val="000000" w:themeColor="text1"/>
          <w:sz w:val="36"/>
          <w:szCs w:val="36"/>
          <w:lang w:val="nb-NO"/>
        </w:rPr>
        <w:t>Henvisning til F</w:t>
      </w:r>
      <w:r w:rsidRPr="002E4FA0">
        <w:rPr>
          <w:rFonts w:asciiTheme="minorHAnsi" w:hAnsiTheme="minorHAnsi" w:cstheme="minorBidi"/>
          <w:b/>
          <w:bCs/>
          <w:color w:val="000000" w:themeColor="text1"/>
          <w:sz w:val="36"/>
          <w:szCs w:val="36"/>
          <w:lang w:val="nb-NO"/>
        </w:rPr>
        <w:t>ysio- og ergoterapitjenesten for barn og unge</w:t>
      </w:r>
    </w:p>
    <w:p w14:paraId="48004F1C" w14:textId="77777777" w:rsidR="005761CD" w:rsidRPr="002E4FA0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4EE7D32B" w14:textId="77777777" w:rsidR="00297E06" w:rsidRPr="002E4FA0" w:rsidRDefault="00297E06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2E9CE4F9" w14:textId="77777777" w:rsidR="005761CD" w:rsidRPr="002E4FA0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W w:w="10641" w:type="dxa"/>
        <w:jc w:val="center"/>
        <w:tblLook w:val="04A0" w:firstRow="1" w:lastRow="0" w:firstColumn="1" w:lastColumn="0" w:noHBand="0" w:noVBand="1"/>
      </w:tblPr>
      <w:tblGrid>
        <w:gridCol w:w="2977"/>
        <w:gridCol w:w="2397"/>
        <w:gridCol w:w="1997"/>
        <w:gridCol w:w="3270"/>
      </w:tblGrid>
      <w:tr w:rsidR="00DE45C2" w:rsidRPr="002E4FA0" w14:paraId="6A43C368" w14:textId="77777777" w:rsidTr="4992E04B">
        <w:trPr>
          <w:trHeight w:val="435"/>
          <w:jc w:val="center"/>
        </w:trPr>
        <w:tc>
          <w:tcPr>
            <w:tcW w:w="5374" w:type="dxa"/>
            <w:gridSpan w:val="2"/>
          </w:tcPr>
          <w:p w14:paraId="540901D1" w14:textId="77777777" w:rsidR="005761CD" w:rsidRPr="002E4FA0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Barnets navn:</w:t>
            </w:r>
          </w:p>
        </w:tc>
        <w:tc>
          <w:tcPr>
            <w:tcW w:w="5267" w:type="dxa"/>
            <w:gridSpan w:val="2"/>
          </w:tcPr>
          <w:p w14:paraId="78979533" w14:textId="77777777" w:rsidR="005761CD" w:rsidRPr="002E4FA0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Født:</w:t>
            </w:r>
          </w:p>
        </w:tc>
      </w:tr>
      <w:tr w:rsidR="568C4A1C" w:rsidRPr="002E4FA0" w14:paraId="32DD79F8" w14:textId="77777777" w:rsidTr="4992E04B">
        <w:trPr>
          <w:trHeight w:val="438"/>
          <w:jc w:val="center"/>
        </w:trPr>
        <w:tc>
          <w:tcPr>
            <w:tcW w:w="5374" w:type="dxa"/>
            <w:gridSpan w:val="2"/>
          </w:tcPr>
          <w:p w14:paraId="44AC4C9D" w14:textId="77777777" w:rsidR="568C4A1C" w:rsidRPr="002E4FA0" w:rsidRDefault="568C4A1C" w:rsidP="568C4A1C">
            <w:pPr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5267" w:type="dxa"/>
            <w:gridSpan w:val="2"/>
          </w:tcPr>
          <w:p w14:paraId="21040917" w14:textId="77777777" w:rsidR="568C4A1C" w:rsidRPr="002E4FA0" w:rsidRDefault="568C4A1C" w:rsidP="568C4A1C">
            <w:pPr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DE45C2" w:rsidRPr="002E4FA0" w14:paraId="35210A00" w14:textId="77777777" w:rsidTr="4992E04B">
        <w:trPr>
          <w:trHeight w:val="438"/>
          <w:jc w:val="center"/>
        </w:trPr>
        <w:tc>
          <w:tcPr>
            <w:tcW w:w="2977" w:type="dxa"/>
          </w:tcPr>
          <w:p w14:paraId="759CE4ED" w14:textId="77777777" w:rsidR="005761CD" w:rsidRPr="002E4FA0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AEC1C" wp14:editId="0450E34A">
                      <wp:simplePos x="0" y="0"/>
                      <wp:positionH relativeFrom="column">
                        <wp:posOffset>1022596</wp:posOffset>
                      </wp:positionH>
                      <wp:positionV relativeFrom="paragraph">
                        <wp:posOffset>34669</wp:posOffset>
                      </wp:positionV>
                      <wp:extent cx="158262" cy="167054"/>
                      <wp:effectExtent l="0" t="0" r="13335" b="23495"/>
                      <wp:wrapNone/>
                      <wp:docPr id="18" name="Bindepunk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0EED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indepunkt 18" o:spid="_x0000_s1026" type="#_x0000_t120" style="position:absolute;margin-left:80.5pt;margin-top:2.75pt;width:12.4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s0qw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2C3DC3" wp14:editId="724A3E4C">
                      <wp:simplePos x="0" y="0"/>
                      <wp:positionH relativeFrom="column">
                        <wp:posOffset>140516</wp:posOffset>
                      </wp:positionH>
                      <wp:positionV relativeFrom="paragraph">
                        <wp:posOffset>23495</wp:posOffset>
                      </wp:positionV>
                      <wp:extent cx="158262" cy="167054"/>
                      <wp:effectExtent l="0" t="0" r="13335" b="23495"/>
                      <wp:wrapNone/>
                      <wp:docPr id="16" name="Bindepunk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93EA8" id="Bindepunkt 16" o:spid="_x0000_s1026" type="#_x0000_t120" style="position:absolute;margin-left:11.05pt;margin-top:1.85pt;width:12.4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      </w:t>
            </w:r>
            <w:r w:rsidR="005761CD"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Gutt            </w:t>
            </w: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005761CD"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ente</w:t>
            </w:r>
          </w:p>
        </w:tc>
        <w:tc>
          <w:tcPr>
            <w:tcW w:w="4394" w:type="dxa"/>
            <w:gridSpan w:val="2"/>
          </w:tcPr>
          <w:p w14:paraId="1F073D07" w14:textId="77777777" w:rsidR="005761CD" w:rsidRPr="002E4FA0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4EF5C" wp14:editId="609F58BD">
                      <wp:simplePos x="0" y="0"/>
                      <wp:positionH relativeFrom="column">
                        <wp:posOffset>1933213</wp:posOffset>
                      </wp:positionH>
                      <wp:positionV relativeFrom="paragraph">
                        <wp:posOffset>33020</wp:posOffset>
                      </wp:positionV>
                      <wp:extent cx="158262" cy="167054"/>
                      <wp:effectExtent l="0" t="0" r="13335" b="23495"/>
                      <wp:wrapNone/>
                      <wp:docPr id="19" name="Bindepunk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C5928" id="Bindepunkt 19" o:spid="_x0000_s1026" type="#_x0000_t120" style="position:absolute;margin-left:152.2pt;margin-top:2.6pt;width:12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cqg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1C2CF7" wp14:editId="3FF5E58F">
                      <wp:simplePos x="0" y="0"/>
                      <wp:positionH relativeFrom="column">
                        <wp:posOffset>1180918</wp:posOffset>
                      </wp:positionH>
                      <wp:positionV relativeFrom="paragraph">
                        <wp:posOffset>34989</wp:posOffset>
                      </wp:positionV>
                      <wp:extent cx="158262" cy="167054"/>
                      <wp:effectExtent l="0" t="0" r="13335" b="23495"/>
                      <wp:wrapNone/>
                      <wp:docPr id="20" name="Bindepunk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119F7" id="Bindepunkt 20" o:spid="_x0000_s1026" type="#_x0000_t120" style="position:absolute;margin-left:93pt;margin-top:2.75pt;width:12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="005761CD"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Behov for tolk?         </w:t>
            </w: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a              </w:t>
            </w: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Nei</w:t>
            </w:r>
          </w:p>
        </w:tc>
        <w:tc>
          <w:tcPr>
            <w:tcW w:w="3270" w:type="dxa"/>
          </w:tcPr>
          <w:p w14:paraId="73BD02CB" w14:textId="77777777" w:rsidR="005761CD" w:rsidRPr="002E4FA0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Språk:</w:t>
            </w:r>
          </w:p>
        </w:tc>
      </w:tr>
    </w:tbl>
    <w:tbl>
      <w:tblPr>
        <w:tblStyle w:val="Tabellrutenett"/>
        <w:tblpPr w:leftFromText="141" w:rightFromText="141" w:vertAnchor="text" w:horzAnchor="margin" w:tblpY="697"/>
        <w:tblW w:w="10768" w:type="dxa"/>
        <w:tblLook w:val="04A0" w:firstRow="1" w:lastRow="0" w:firstColumn="1" w:lastColumn="0" w:noHBand="0" w:noVBand="1"/>
      </w:tblPr>
      <w:tblGrid>
        <w:gridCol w:w="5505"/>
        <w:gridCol w:w="5263"/>
      </w:tblGrid>
      <w:tr w:rsidR="00DE45C2" w:rsidRPr="002E4FA0" w14:paraId="7F1DC97E" w14:textId="77777777" w:rsidTr="00132F5A">
        <w:trPr>
          <w:trHeight w:val="437"/>
        </w:trPr>
        <w:tc>
          <w:tcPr>
            <w:tcW w:w="5505" w:type="dxa"/>
          </w:tcPr>
          <w:p w14:paraId="4F897D56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  <w:tc>
          <w:tcPr>
            <w:tcW w:w="5263" w:type="dxa"/>
          </w:tcPr>
          <w:p w14:paraId="689A3630" w14:textId="77777777" w:rsidR="00A42BAC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</w:tr>
      <w:tr w:rsidR="00DE45C2" w:rsidRPr="002E4FA0" w14:paraId="61B4B92D" w14:textId="77777777" w:rsidTr="00132F5A">
        <w:trPr>
          <w:trHeight w:val="437"/>
        </w:trPr>
        <w:tc>
          <w:tcPr>
            <w:tcW w:w="5505" w:type="dxa"/>
          </w:tcPr>
          <w:p w14:paraId="34C7E2DB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  <w:tc>
          <w:tcPr>
            <w:tcW w:w="5263" w:type="dxa"/>
          </w:tcPr>
          <w:p w14:paraId="7356BD9A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2E4FA0" w14:paraId="4E8CD687" w14:textId="77777777" w:rsidTr="00132F5A">
        <w:trPr>
          <w:trHeight w:val="437"/>
        </w:trPr>
        <w:tc>
          <w:tcPr>
            <w:tcW w:w="5505" w:type="dxa"/>
          </w:tcPr>
          <w:p w14:paraId="6D30D37A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  <w:tc>
          <w:tcPr>
            <w:tcW w:w="5263" w:type="dxa"/>
          </w:tcPr>
          <w:p w14:paraId="052DF140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</w:tr>
      <w:tr w:rsidR="00DE45C2" w:rsidRPr="002E4FA0" w14:paraId="38FFBEFD" w14:textId="77777777" w:rsidTr="00132F5A">
        <w:trPr>
          <w:trHeight w:val="437"/>
        </w:trPr>
        <w:tc>
          <w:tcPr>
            <w:tcW w:w="5505" w:type="dxa"/>
          </w:tcPr>
          <w:p w14:paraId="0C0ECE51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  <w:tc>
          <w:tcPr>
            <w:tcW w:w="5263" w:type="dxa"/>
          </w:tcPr>
          <w:p w14:paraId="2F0DA1AA" w14:textId="77777777" w:rsidR="003D3956" w:rsidRPr="002E4FA0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</w:tr>
    </w:tbl>
    <w:p w14:paraId="464ECDA5" w14:textId="77777777" w:rsidR="005761CD" w:rsidRPr="002E4FA0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583415B2" w14:textId="77777777" w:rsidR="00A42BAC" w:rsidRPr="002E4FA0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613136F0" w14:textId="77777777" w:rsidR="00A42BAC" w:rsidRPr="002E4FA0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381576E5" w14:textId="77777777" w:rsidR="00A42BAC" w:rsidRPr="002E4FA0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2A7F03A3" w14:textId="77777777" w:rsidR="00132F5A" w:rsidRPr="002E4FA0" w:rsidRDefault="00132F5A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pPr w:leftFromText="141" w:rightFromText="141" w:vertAnchor="text" w:horzAnchor="margin" w:tblpY="20"/>
        <w:tblW w:w="10768" w:type="dxa"/>
        <w:tblLook w:val="04A0" w:firstRow="1" w:lastRow="0" w:firstColumn="1" w:lastColumn="0" w:noHBand="0" w:noVBand="1"/>
      </w:tblPr>
      <w:tblGrid>
        <w:gridCol w:w="4248"/>
        <w:gridCol w:w="3969"/>
        <w:gridCol w:w="2551"/>
      </w:tblGrid>
      <w:tr w:rsidR="00DE45C2" w:rsidRPr="002E4FA0" w14:paraId="4DD81A28" w14:textId="77777777" w:rsidTr="00CE2814">
        <w:trPr>
          <w:trHeight w:val="437"/>
        </w:trPr>
        <w:tc>
          <w:tcPr>
            <w:tcW w:w="8217" w:type="dxa"/>
            <w:gridSpan w:val="2"/>
          </w:tcPr>
          <w:p w14:paraId="65BB52E3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Fastlege:</w:t>
            </w:r>
          </w:p>
        </w:tc>
        <w:tc>
          <w:tcPr>
            <w:tcW w:w="2551" w:type="dxa"/>
          </w:tcPr>
          <w:p w14:paraId="5E67C407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2E4FA0" w14:paraId="39C28057" w14:textId="77777777" w:rsidTr="007709BF">
        <w:trPr>
          <w:trHeight w:val="437"/>
        </w:trPr>
        <w:tc>
          <w:tcPr>
            <w:tcW w:w="4248" w:type="dxa"/>
          </w:tcPr>
          <w:p w14:paraId="767053A9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Helsestasjon:</w:t>
            </w:r>
          </w:p>
        </w:tc>
        <w:tc>
          <w:tcPr>
            <w:tcW w:w="3969" w:type="dxa"/>
          </w:tcPr>
          <w:p w14:paraId="4E466026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14:paraId="7CE35F0D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2E4FA0" w14:paraId="119C40A0" w14:textId="77777777" w:rsidTr="007709BF">
        <w:trPr>
          <w:trHeight w:val="437"/>
        </w:trPr>
        <w:tc>
          <w:tcPr>
            <w:tcW w:w="4248" w:type="dxa"/>
          </w:tcPr>
          <w:p w14:paraId="75C264F1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Barnehage/skole:</w:t>
            </w:r>
          </w:p>
        </w:tc>
        <w:tc>
          <w:tcPr>
            <w:tcW w:w="3969" w:type="dxa"/>
          </w:tcPr>
          <w:p w14:paraId="3DA75B80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14:paraId="586E1158" w14:textId="77777777" w:rsidR="00C53BC7" w:rsidRPr="002E4FA0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</w:tbl>
    <w:p w14:paraId="326803EE" w14:textId="77777777" w:rsidR="005761CD" w:rsidRPr="002E4FA0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NormalTable0"/>
        <w:tblpPr w:leftFromText="141" w:rightFromText="141" w:vertAnchor="text" w:horzAnchor="margin" w:tblpY="1087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642"/>
        <w:gridCol w:w="2553"/>
      </w:tblGrid>
      <w:tr w:rsidR="00DE45C2" w:rsidRPr="002E4FA0" w14:paraId="3F40F363" w14:textId="77777777" w:rsidTr="00132F5A">
        <w:trPr>
          <w:trHeight w:val="437"/>
        </w:trPr>
        <w:tc>
          <w:tcPr>
            <w:tcW w:w="4573" w:type="dxa"/>
          </w:tcPr>
          <w:p w14:paraId="5B6B9814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3642" w:type="dxa"/>
          </w:tcPr>
          <w:p w14:paraId="49B61035" w14:textId="77777777" w:rsidR="00DE45C2" w:rsidRPr="002E4FA0" w:rsidRDefault="00DE45C2" w:rsidP="00DE45C2">
            <w:pPr>
              <w:pStyle w:val="TableParagraph"/>
              <w:spacing w:before="57"/>
              <w:ind w:left="93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Kontaktperson:</w:t>
            </w:r>
          </w:p>
        </w:tc>
        <w:tc>
          <w:tcPr>
            <w:tcW w:w="2553" w:type="dxa"/>
          </w:tcPr>
          <w:p w14:paraId="68988C08" w14:textId="77777777" w:rsidR="00DE45C2" w:rsidRPr="002E4FA0" w:rsidRDefault="00DE45C2" w:rsidP="00DE45C2">
            <w:pPr>
              <w:pStyle w:val="TableParagraph"/>
              <w:spacing w:before="57"/>
              <w:ind w:left="79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Telefon:</w:t>
            </w:r>
          </w:p>
        </w:tc>
      </w:tr>
      <w:tr w:rsidR="00DE45C2" w:rsidRPr="002E4FA0" w14:paraId="6E8EA22D" w14:textId="77777777" w:rsidTr="00132F5A">
        <w:trPr>
          <w:trHeight w:val="437"/>
        </w:trPr>
        <w:tc>
          <w:tcPr>
            <w:tcW w:w="4573" w:type="dxa"/>
          </w:tcPr>
          <w:p w14:paraId="39C5E6B2" w14:textId="77777777" w:rsidR="00DE45C2" w:rsidRPr="002E4FA0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PT (Pedagogisk-psykologisk tjeneste)</w:t>
            </w:r>
          </w:p>
        </w:tc>
        <w:tc>
          <w:tcPr>
            <w:tcW w:w="3642" w:type="dxa"/>
          </w:tcPr>
          <w:p w14:paraId="78300A4F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66087C1F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2E4FA0" w14:paraId="72FE2639" w14:textId="77777777" w:rsidTr="00132F5A">
        <w:trPr>
          <w:trHeight w:val="437"/>
        </w:trPr>
        <w:tc>
          <w:tcPr>
            <w:tcW w:w="4573" w:type="dxa"/>
          </w:tcPr>
          <w:p w14:paraId="70F08E48" w14:textId="77777777" w:rsidR="00DE45C2" w:rsidRPr="002E4FA0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Habiliteringssenteret </w:t>
            </w:r>
          </w:p>
        </w:tc>
        <w:tc>
          <w:tcPr>
            <w:tcW w:w="3642" w:type="dxa"/>
          </w:tcPr>
          <w:p w14:paraId="578F5CC3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31E68161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2E4FA0" w14:paraId="39B2D69D" w14:textId="77777777" w:rsidTr="00132F5A">
        <w:trPr>
          <w:trHeight w:val="437"/>
        </w:trPr>
        <w:tc>
          <w:tcPr>
            <w:tcW w:w="4573" w:type="dxa"/>
          </w:tcPr>
          <w:p w14:paraId="1B0D5D8F" w14:textId="77777777" w:rsidR="00DE45C2" w:rsidRPr="002E4FA0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BUPA (Barne- og ungdomspsykiatrisk avd.)</w:t>
            </w:r>
          </w:p>
        </w:tc>
        <w:tc>
          <w:tcPr>
            <w:tcW w:w="3642" w:type="dxa"/>
          </w:tcPr>
          <w:p w14:paraId="6ACAEC5F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5DAE5E9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2E4FA0" w14:paraId="1ED900E9" w14:textId="77777777" w:rsidTr="00132F5A">
        <w:trPr>
          <w:trHeight w:val="437"/>
        </w:trPr>
        <w:tc>
          <w:tcPr>
            <w:tcW w:w="4573" w:type="dxa"/>
          </w:tcPr>
          <w:p w14:paraId="1CE01D01" w14:textId="77777777" w:rsidR="00DE45C2" w:rsidRPr="002E4FA0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sykehusavdelinger</w:t>
            </w:r>
          </w:p>
        </w:tc>
        <w:tc>
          <w:tcPr>
            <w:tcW w:w="3642" w:type="dxa"/>
          </w:tcPr>
          <w:p w14:paraId="5CC56C47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1CD7D37C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2E4FA0" w14:paraId="5D51F2B4" w14:textId="77777777" w:rsidTr="00132F5A">
        <w:trPr>
          <w:trHeight w:val="437"/>
        </w:trPr>
        <w:tc>
          <w:tcPr>
            <w:tcW w:w="4573" w:type="dxa"/>
          </w:tcPr>
          <w:p w14:paraId="06049B5A" w14:textId="77777777" w:rsidR="00DE45C2" w:rsidRPr="002E4FA0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nen fysioterapeut</w:t>
            </w:r>
          </w:p>
        </w:tc>
        <w:tc>
          <w:tcPr>
            <w:tcW w:w="3642" w:type="dxa"/>
          </w:tcPr>
          <w:p w14:paraId="79C881B7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1C254843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2E4FA0" w14:paraId="7258B8CB" w14:textId="77777777" w:rsidTr="00132F5A">
        <w:trPr>
          <w:trHeight w:val="437"/>
        </w:trPr>
        <w:tc>
          <w:tcPr>
            <w:tcW w:w="4573" w:type="dxa"/>
          </w:tcPr>
          <w:p w14:paraId="2BD8BE5B" w14:textId="77777777" w:rsidR="00DE45C2" w:rsidRPr="002E4FA0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2E4FA0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aktuelle</w:t>
            </w:r>
          </w:p>
        </w:tc>
        <w:tc>
          <w:tcPr>
            <w:tcW w:w="3642" w:type="dxa"/>
          </w:tcPr>
          <w:p w14:paraId="350B702B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12DAE390" w14:textId="77777777" w:rsidR="00DE45C2" w:rsidRPr="002E4FA0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</w:tbl>
    <w:p w14:paraId="50B62766" w14:textId="77777777" w:rsidR="00DE45C2" w:rsidRPr="002E4FA0" w:rsidRDefault="00DE45C2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7712645F" w14:textId="77777777" w:rsidR="00A42BAC" w:rsidRPr="002E4FA0" w:rsidRDefault="00A42BAC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17A17511" w14:textId="77777777" w:rsidR="00DE45C2" w:rsidRPr="002E4FA0" w:rsidRDefault="00DE45C2" w:rsidP="00567A24">
      <w:pPr>
        <w:pStyle w:val="Overskrift1"/>
        <w:ind w:left="0"/>
        <w:rPr>
          <w:rFonts w:asciiTheme="minorHAnsi" w:hAnsiTheme="minorHAnsi" w:cstheme="minorHAnsi"/>
          <w:color w:val="000000" w:themeColor="text1"/>
          <w:lang w:val="nb-NO"/>
        </w:rPr>
      </w:pPr>
      <w:r w:rsidRPr="002E4FA0">
        <w:rPr>
          <w:rFonts w:asciiTheme="minorHAnsi" w:hAnsiTheme="minorHAnsi" w:cstheme="minorHAnsi"/>
          <w:color w:val="000000" w:themeColor="text1"/>
          <w:lang w:val="nb-NO"/>
        </w:rPr>
        <w:t>Barnet er i kontakt med følgende instanser:</w:t>
      </w:r>
    </w:p>
    <w:p w14:paraId="2814DE06" w14:textId="77777777" w:rsidR="005B0799" w:rsidRPr="002E4FA0" w:rsidRDefault="005B0799" w:rsidP="005B0799">
      <w:pPr>
        <w:rPr>
          <w:rFonts w:asciiTheme="minorHAnsi" w:hAnsiTheme="minorHAnsi" w:cstheme="minorHAnsi"/>
          <w:b/>
          <w:sz w:val="18"/>
          <w:lang w:val="nb-NO"/>
        </w:rPr>
      </w:pPr>
    </w:p>
    <w:p w14:paraId="439665A5" w14:textId="77777777" w:rsidR="005B0799" w:rsidRPr="002E4FA0" w:rsidRDefault="005B0799" w:rsidP="005B0799">
      <w:pPr>
        <w:rPr>
          <w:rFonts w:asciiTheme="minorHAnsi" w:hAnsiTheme="minorHAnsi" w:cstheme="minorHAnsi"/>
          <w:b/>
          <w:sz w:val="18"/>
          <w:lang w:val="nb-NO"/>
        </w:rPr>
      </w:pPr>
    </w:p>
    <w:p w14:paraId="7BC64022" w14:textId="77777777" w:rsidR="005B0799" w:rsidRPr="002E4FA0" w:rsidRDefault="005B0799" w:rsidP="005B0799">
      <w:pPr>
        <w:rPr>
          <w:rFonts w:asciiTheme="minorHAnsi" w:hAnsiTheme="minorHAnsi" w:cstheme="minorHAnsi"/>
          <w:b/>
          <w:sz w:val="18"/>
          <w:lang w:val="nb-NO"/>
        </w:rPr>
      </w:pPr>
    </w:p>
    <w:p w14:paraId="7F974658" w14:textId="77777777" w:rsidR="005B0799" w:rsidRPr="002E4FA0" w:rsidRDefault="005B0799" w:rsidP="005B0799">
      <w:pPr>
        <w:rPr>
          <w:lang w:val="nb-NO"/>
        </w:rPr>
      </w:pPr>
    </w:p>
    <w:p w14:paraId="697290AF" w14:textId="77777777" w:rsidR="005761CD" w:rsidRPr="002E4FA0" w:rsidRDefault="005B0799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  <w:r w:rsidRPr="002E4FA0"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747305" wp14:editId="296D5904">
                <wp:simplePos x="0" y="0"/>
                <wp:positionH relativeFrom="margin">
                  <wp:align>right</wp:align>
                </wp:positionH>
                <wp:positionV relativeFrom="margin">
                  <wp:posOffset>8890635</wp:posOffset>
                </wp:positionV>
                <wp:extent cx="742950" cy="295275"/>
                <wp:effectExtent l="0" t="0" r="19050" b="2857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B140" w14:textId="77777777" w:rsidR="005B0799" w:rsidRPr="00A41802" w:rsidRDefault="005B0799" w:rsidP="005B079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4180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de 1 av 2</w:t>
                            </w:r>
                          </w:p>
                          <w:p w14:paraId="6A04CC9F" w14:textId="77777777" w:rsidR="005B0799" w:rsidRDefault="005B0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DC96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.3pt;margin-top:700.05pt;width:58.5pt;height:23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" strokecolor="white [3212]">
                <v:textbox>
                  <w:txbxContent>
                    <w:p w:rsidR="005B0799" w:rsidRPr="00A41802" w:rsidRDefault="005B0799" w:rsidP="005B0799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41802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ide 1 av 2</w:t>
                      </w:r>
                    </w:p>
                    <w:p w:rsidR="005B0799" w:rsidRDefault="005B079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256702" w14:textId="77777777" w:rsidR="00132F5A" w:rsidRPr="002E4FA0" w:rsidRDefault="006A0F54" w:rsidP="6491CEA0">
      <w:pPr>
        <w:spacing w:before="100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nb-NO"/>
        </w:rPr>
      </w:pPr>
      <w:r w:rsidRPr="002E4FA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nb-NO"/>
        </w:rPr>
        <w:t xml:space="preserve">  </w:t>
      </w:r>
    </w:p>
    <w:p w14:paraId="14EDA4FA" w14:textId="77777777" w:rsidR="00132F5A" w:rsidRPr="002E4FA0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14:paraId="7BDEB800" w14:textId="77777777" w:rsidR="00132F5A" w:rsidRPr="002E4FA0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14:paraId="2A45C625" w14:textId="77777777" w:rsidR="005761CD" w:rsidRPr="002E4FA0" w:rsidRDefault="005761CD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2E4FA0">
        <w:rPr>
          <w:rFonts w:asciiTheme="minorHAnsi" w:hAnsiTheme="minorHAnsi" w:cstheme="minorHAnsi"/>
          <w:b/>
          <w:color w:val="000000" w:themeColor="text1"/>
          <w:sz w:val="24"/>
          <w:lang w:val="nb-NO"/>
        </w:rPr>
        <w:t>Aktuell henvisningsgrunn/problemstilling/diagnose:</w:t>
      </w:r>
    </w:p>
    <w:p w14:paraId="51CF53E1" w14:textId="77777777" w:rsidR="005761CD" w:rsidRPr="002E4FA0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1"/>
          <w:lang w:val="nb-NO"/>
        </w:rPr>
      </w:pPr>
      <w:r w:rsidRPr="002E4FA0">
        <w:rPr>
          <w:rFonts w:asciiTheme="minorHAnsi" w:hAnsiTheme="minorHAnsi" w:cstheme="minorHAnsi"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FCABE4" wp14:editId="125B47F0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6852285" cy="3295650"/>
                <wp:effectExtent l="0" t="0" r="2476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CE697" w14:textId="77777777" w:rsidR="005761CD" w:rsidRDefault="005761CD" w:rsidP="005761CD">
                            <w:pPr>
                              <w:pStyle w:val="Brdtekst"/>
                              <w:spacing w:before="1"/>
                              <w:ind w:left="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193" id="Text Box 2" o:spid="_x0000_s1027" type="#_x0000_t202" style="position:absolute;margin-left:36pt;margin-top:15.6pt;width:539.55pt;height:25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" filled="f" strokecolor="#7f7f7f" strokeweight=".5pt">
                <v:textbox inset="0,0,0,0">
                  <w:txbxContent>
                    <w:p w:rsidR="005761CD" w:rsidRDefault="005761CD" w:rsidP="005761CD">
                      <w:pPr>
                        <w:pStyle w:val="Brdtekst"/>
                        <w:spacing w:before="1"/>
                        <w:ind w:left="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D1C1CC" w14:textId="77777777" w:rsidR="005761CD" w:rsidRPr="002E4FA0" w:rsidRDefault="005761CD" w:rsidP="52A08AD3">
      <w:pPr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</w:pPr>
    </w:p>
    <w:p w14:paraId="1F046788" w14:textId="77777777" w:rsidR="007709BF" w:rsidRPr="002E4FA0" w:rsidRDefault="007709BF" w:rsidP="52A08AD3">
      <w:pPr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</w:pPr>
    </w:p>
    <w:p w14:paraId="07049DA2" w14:textId="77777777" w:rsidR="005761CD" w:rsidRPr="002E4FA0" w:rsidRDefault="7ECEF250" w:rsidP="52A08AD3">
      <w:pPr>
        <w:rPr>
          <w:lang w:val="nb-NO"/>
        </w:rPr>
      </w:pPr>
      <w:r w:rsidRPr="002E4FA0"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1E0" w:firstRow="1" w:lastRow="1" w:firstColumn="1" w:lastColumn="1" w:noHBand="0" w:noVBand="0"/>
      </w:tblPr>
      <w:tblGrid>
        <w:gridCol w:w="5505"/>
        <w:gridCol w:w="5265"/>
      </w:tblGrid>
      <w:tr w:rsidR="52A08AD3" w:rsidRPr="002E4FA0" w14:paraId="7A4D1198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FFF6E" w14:textId="77777777" w:rsidR="007709BF" w:rsidRPr="002E4FA0" w:rsidRDefault="52A08AD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Henvist av: </w:t>
            </w:r>
          </w:p>
          <w:p w14:paraId="019705EB" w14:textId="77777777" w:rsidR="52A08AD3" w:rsidRPr="002E4FA0" w:rsidRDefault="007709BF">
            <w:pPr>
              <w:rPr>
                <w:lang w:val="nb-NO"/>
              </w:rPr>
            </w:pP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E36A33" wp14:editId="796E00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8262" cy="167054"/>
                      <wp:effectExtent l="0" t="0" r="13335" b="23495"/>
                      <wp:wrapNone/>
                      <wp:docPr id="1" name="Bindepunk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F9A8" id="Bindepunkt 1" o:spid="_x0000_s1026" type="#_x0000_t120" style="position:absolute;margin-left:-.4pt;margin-top:.45pt;width:12.4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F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oresatt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e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</w:p>
          <w:p w14:paraId="19CAAB84" w14:textId="77777777" w:rsidR="52A08AD3" w:rsidRPr="002E4FA0" w:rsidRDefault="007709BF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0B2815" wp14:editId="230D68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8262" cy="167054"/>
                      <wp:effectExtent l="0" t="0" r="13335" b="23495"/>
                      <wp:wrapNone/>
                      <wp:docPr id="2" name="Bindepunk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F710" id="Bindepunkt 2" o:spid="_x0000_s1026" type="#_x0000_t120" style="position:absolute;margin-left:-.4pt;margin-top:.45pt;width:12.45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Andre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: </w:t>
            </w:r>
            <w:r w:rsidRPr="002E4FA0">
              <w:rPr>
                <w:rFonts w:ascii="Calibri" w:eastAsia="Calibri" w:hAnsi="Calibri" w:cs="Calibri"/>
                <w:color w:val="000000" w:themeColor="text1"/>
                <w:lang w:val="nb-NO"/>
              </w:rPr>
              <w:t>(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lang w:val="nb-NO"/>
              </w:rPr>
              <w:t>navn, stilling, arbeidssted</w:t>
            </w:r>
            <w:r w:rsidRPr="002E4FA0">
              <w:rPr>
                <w:rFonts w:ascii="Calibri" w:eastAsia="Calibri" w:hAnsi="Calibri" w:cs="Calibri"/>
                <w:color w:val="000000" w:themeColor="text1"/>
                <w:lang w:val="nb-NO"/>
              </w:rPr>
              <w:t>)</w:t>
            </w:r>
          </w:p>
          <w:p w14:paraId="0F22A1B4" w14:textId="77777777" w:rsidR="007709BF" w:rsidRPr="002E4FA0" w:rsidRDefault="007709B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  <w:p w14:paraId="3EA21E97" w14:textId="77777777" w:rsidR="007709BF" w:rsidRPr="002E4FA0" w:rsidRDefault="007709BF">
            <w:pPr>
              <w:rPr>
                <w:lang w:val="nb-NO"/>
              </w:rPr>
            </w:pP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C5EC8" w14:textId="77777777" w:rsidR="52A08AD3" w:rsidRPr="002E4FA0" w:rsidRDefault="52A08AD3">
            <w:pPr>
              <w:rPr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Telefon:</w:t>
            </w:r>
          </w:p>
        </w:tc>
      </w:tr>
      <w:tr w:rsidR="52A08AD3" w:rsidRPr="002E4FA0" w14:paraId="49E20629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8E6A2" w14:textId="77777777" w:rsidR="52A08AD3" w:rsidRPr="002E4FA0" w:rsidRDefault="007709BF" w:rsidP="7B8F5D5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2E4FA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7E0D08" wp14:editId="02C6BE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58262" cy="167054"/>
                      <wp:effectExtent l="0" t="0" r="13335" b="23495"/>
                      <wp:wrapNone/>
                      <wp:docPr id="3" name="Bindepunk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1EEA" id="Bindepunkt 3" o:spid="_x0000_s1026" type="#_x0000_t120" style="position:absolute;margin-left:-.4pt;margin-top:.2pt;width:12.4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Dersom foresatt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e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ikke selv henviser, må 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det krysses av for at foresatt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e)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er informert om</w:t>
            </w:r>
            <w:r w:rsidR="4EBA5D91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henvisningsgrunn </w:t>
            </w:r>
            <w:r w:rsidR="379CA44F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og </w:t>
            </w:r>
            <w:r w:rsidR="52A08AD3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at 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henvisning sendes</w:t>
            </w:r>
          </w:p>
          <w:p w14:paraId="5FA4BCC7" w14:textId="77777777" w:rsidR="52A08AD3" w:rsidRPr="002E4FA0" w:rsidRDefault="52A08AD3">
            <w:pPr>
              <w:rPr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AF5BC" w14:textId="77777777" w:rsidR="52A08AD3" w:rsidRPr="002E4FA0" w:rsidRDefault="52A08AD3">
            <w:pPr>
              <w:rPr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E-post: </w:t>
            </w:r>
          </w:p>
        </w:tc>
      </w:tr>
      <w:tr w:rsidR="52A08AD3" w:rsidRPr="002E4FA0" w14:paraId="5072DE9F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133D10" w14:textId="77777777" w:rsidR="52A08AD3" w:rsidRPr="002E4FA0" w:rsidRDefault="52A08AD3">
            <w:pPr>
              <w:rPr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Dato: </w:t>
            </w: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A9DC7" w14:textId="77777777" w:rsidR="52A08AD3" w:rsidRPr="002E4FA0" w:rsidRDefault="52A08AD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Underskrift</w:t>
            </w:r>
            <w:r w:rsidR="007709BF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(</w:t>
            </w:r>
            <w:r w:rsidR="007709BF" w:rsidRPr="002E4FA0">
              <w:rPr>
                <w:rFonts w:ascii="Calibri" w:eastAsia="Calibri" w:hAnsi="Calibri" w:cs="Calibri"/>
                <w:color w:val="000000" w:themeColor="text1"/>
                <w:lang w:val="nb-NO"/>
              </w:rPr>
              <w:t>henviser</w:t>
            </w:r>
            <w:r w:rsidR="007709BF"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  <w:r w:rsidRPr="002E4FA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:</w:t>
            </w:r>
          </w:p>
          <w:p w14:paraId="3823A4A6" w14:textId="77777777" w:rsidR="007709BF" w:rsidRPr="002E4FA0" w:rsidRDefault="007709B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  <w:p w14:paraId="4A70477A" w14:textId="77777777" w:rsidR="007709BF" w:rsidRPr="002E4FA0" w:rsidRDefault="007709BF">
            <w:pPr>
              <w:rPr>
                <w:lang w:val="nb-NO"/>
              </w:rPr>
            </w:pPr>
          </w:p>
        </w:tc>
      </w:tr>
    </w:tbl>
    <w:p w14:paraId="61D368A7" w14:textId="77777777" w:rsidR="005761CD" w:rsidRPr="002E4FA0" w:rsidRDefault="005761CD" w:rsidP="52A08AD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</w:pPr>
    </w:p>
    <w:p w14:paraId="0662C848" w14:textId="77777777" w:rsidR="005761CD" w:rsidRPr="002E4FA0" w:rsidRDefault="005761CD" w:rsidP="6491CEA0">
      <w:pPr>
        <w:pStyle w:val="Brdtekst"/>
        <w:jc w:val="center"/>
        <w:rPr>
          <w:b/>
          <w:bCs/>
          <w:color w:val="000000" w:themeColor="text1"/>
          <w:lang w:val="nb-NO"/>
        </w:rPr>
      </w:pPr>
      <w:r w:rsidRPr="002E4FA0">
        <w:rPr>
          <w:noProof/>
          <w:lang w:val="nb-NO" w:eastAsia="nb-NO"/>
        </w:rPr>
        <mc:AlternateContent>
          <mc:Choice Requires="wps">
            <w:drawing>
              <wp:inline distT="45720" distB="45720" distL="114300" distR="114300" wp14:anchorId="1D8ECE38" wp14:editId="0A89F11F">
                <wp:extent cx="2895600" cy="1828800"/>
                <wp:effectExtent l="0" t="0" r="19050" b="19050"/>
                <wp:docPr id="16872772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4657" w14:textId="77777777" w:rsidR="00245BA6" w:rsidRPr="00245BA6" w:rsidRDefault="00245BA6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Henvisning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endes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1D3F62" w14:textId="77777777" w:rsidR="00245BA6" w:rsidRPr="00245BA6" w:rsidRDefault="00245BA6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159340" w14:textId="77777777" w:rsidR="005B0799" w:rsidRPr="00245BA6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ysio- og </w:t>
                            </w: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goterapitjenesten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 barn og</w:t>
                            </w:r>
                            <w:r w:rsidRPr="00245BA6">
                              <w:rPr>
                                <w:rFonts w:asciiTheme="minorHAnsi" w:hAnsiTheme="minorHAnsi" w:cstheme="minorHAns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ge</w:t>
                            </w:r>
                            <w:proofErr w:type="spellEnd"/>
                          </w:p>
                          <w:p w14:paraId="1DBEF9CF" w14:textId="77777777" w:rsidR="005B0799" w:rsidRPr="00245BA6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elsefremmende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jenester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0-100</w:t>
                            </w:r>
                          </w:p>
                          <w:p w14:paraId="428241E8" w14:textId="77777777" w:rsidR="005B0799" w:rsidRPr="00245BA6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vd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jøndalen</w:t>
                            </w:r>
                            <w:proofErr w:type="spellEnd"/>
                          </w:p>
                          <w:p w14:paraId="1A27349B" w14:textId="77777777" w:rsidR="005B0799" w:rsidRPr="00245BA6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D19D12F" w14:textId="77777777" w:rsidR="005B0799" w:rsidRPr="00245BA6" w:rsidRDefault="005B0799" w:rsidP="005B0799">
                            <w:pPr>
                              <w:spacing w:line="180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stboks</w:t>
                            </w:r>
                            <w:proofErr w:type="spellEnd"/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7500</w:t>
                            </w:r>
                          </w:p>
                          <w:p w14:paraId="127ADEBB" w14:textId="77777777" w:rsidR="005B0799" w:rsidRPr="00245BA6" w:rsidRDefault="005B0799" w:rsidP="00245BA6">
                            <w:pPr>
                              <w:spacing w:line="180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45B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008 DRAMMEN</w:t>
                            </w:r>
                          </w:p>
                          <w:p w14:paraId="0EBF59B8" w14:textId="77777777" w:rsidR="005B0799" w:rsidRPr="00245BA6" w:rsidRDefault="005B0799" w:rsidP="005B07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1C377" id="Tekstboks 2" o:spid="_x0000_s1028" type="#_x0000_t202" style="width:22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" strokecolor="white [3212]">
                <v:textbox>
                  <w:txbxContent>
                    <w:p w:rsidR="00245BA6" w:rsidRPr="00245BA6" w:rsidRDefault="00245BA6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245BA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Henvisning sendes til:</w:t>
                      </w:r>
                    </w:p>
                    <w:p w:rsidR="00245BA6" w:rsidRPr="00245BA6" w:rsidRDefault="00245BA6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5B0799" w:rsidRPr="00245BA6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5B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ysio- og ergoterapitjenesten for barn og</w:t>
                      </w:r>
                      <w:r w:rsidRPr="00245BA6">
                        <w:rPr>
                          <w:rFonts w:asciiTheme="minorHAnsi" w:hAnsiTheme="minorHAnsi" w:cstheme="minorHAnsi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45B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ge</w:t>
                      </w:r>
                    </w:p>
                    <w:p w:rsidR="005B0799" w:rsidRPr="00245BA6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5B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elsefremmende tjenester 0-100</w:t>
                      </w:r>
                    </w:p>
                    <w:p w:rsidR="005B0799" w:rsidRPr="00245BA6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5B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vd. Mjøndalen</w:t>
                      </w:r>
                    </w:p>
                    <w:p w:rsidR="005B0799" w:rsidRPr="00245BA6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B0799" w:rsidRPr="00245BA6" w:rsidRDefault="005B0799" w:rsidP="005B0799">
                      <w:pPr>
                        <w:spacing w:line="180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5B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stboks 7500</w:t>
                      </w:r>
                    </w:p>
                    <w:p w:rsidR="005B0799" w:rsidRPr="00245BA6" w:rsidRDefault="005B0799" w:rsidP="00245BA6">
                      <w:pPr>
                        <w:spacing w:line="180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5B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008 DRAMMEN</w:t>
                      </w:r>
                    </w:p>
                    <w:p w:rsidR="005B0799" w:rsidRPr="00245BA6" w:rsidRDefault="005B0799" w:rsidP="005B079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61CD" w:rsidRPr="002E4FA0" w:rsidSect="00132F5A">
      <w:pgSz w:w="12240" w:h="15840"/>
      <w:pgMar w:top="720" w:right="720" w:bottom="720" w:left="720" w:header="709" w:footer="10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D33F" w14:textId="77777777" w:rsidR="002001D4" w:rsidRDefault="002001D4" w:rsidP="005761CD">
      <w:r>
        <w:separator/>
      </w:r>
    </w:p>
  </w:endnote>
  <w:endnote w:type="continuationSeparator" w:id="0">
    <w:p w14:paraId="392565BA" w14:textId="77777777" w:rsidR="002001D4" w:rsidRDefault="002001D4" w:rsidP="0057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C3D8" w14:textId="77777777" w:rsidR="002001D4" w:rsidRDefault="002001D4" w:rsidP="005761CD">
      <w:r>
        <w:separator/>
      </w:r>
    </w:p>
  </w:footnote>
  <w:footnote w:type="continuationSeparator" w:id="0">
    <w:p w14:paraId="5CCCF852" w14:textId="77777777" w:rsidR="002001D4" w:rsidRDefault="002001D4" w:rsidP="0057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CD"/>
    <w:rsid w:val="0002256C"/>
    <w:rsid w:val="000529D2"/>
    <w:rsid w:val="000A73FB"/>
    <w:rsid w:val="00132F5A"/>
    <w:rsid w:val="001C27E9"/>
    <w:rsid w:val="001D5281"/>
    <w:rsid w:val="002001D4"/>
    <w:rsid w:val="00245BA6"/>
    <w:rsid w:val="00297E06"/>
    <w:rsid w:val="002E4FA0"/>
    <w:rsid w:val="003D3956"/>
    <w:rsid w:val="00403765"/>
    <w:rsid w:val="004B3818"/>
    <w:rsid w:val="00523131"/>
    <w:rsid w:val="00567A24"/>
    <w:rsid w:val="005761CD"/>
    <w:rsid w:val="005953C2"/>
    <w:rsid w:val="005B0799"/>
    <w:rsid w:val="005E0676"/>
    <w:rsid w:val="00632515"/>
    <w:rsid w:val="006A0F54"/>
    <w:rsid w:val="00724DCC"/>
    <w:rsid w:val="007709BF"/>
    <w:rsid w:val="00826539"/>
    <w:rsid w:val="009363A1"/>
    <w:rsid w:val="00970DF9"/>
    <w:rsid w:val="00A41802"/>
    <w:rsid w:val="00A42BAC"/>
    <w:rsid w:val="00C30961"/>
    <w:rsid w:val="00C40538"/>
    <w:rsid w:val="00C53BC7"/>
    <w:rsid w:val="00CE2814"/>
    <w:rsid w:val="00D03D63"/>
    <w:rsid w:val="00D4056A"/>
    <w:rsid w:val="00D872C1"/>
    <w:rsid w:val="00DE45C2"/>
    <w:rsid w:val="00F01935"/>
    <w:rsid w:val="00F20DA1"/>
    <w:rsid w:val="00F42CE0"/>
    <w:rsid w:val="0659B4C0"/>
    <w:rsid w:val="1A09BD32"/>
    <w:rsid w:val="1BE8CC75"/>
    <w:rsid w:val="379CA44F"/>
    <w:rsid w:val="3B363267"/>
    <w:rsid w:val="4992E04B"/>
    <w:rsid w:val="4D31CEBC"/>
    <w:rsid w:val="4EBA5D91"/>
    <w:rsid w:val="5184C9D3"/>
    <w:rsid w:val="52A08AD3"/>
    <w:rsid w:val="55948BA0"/>
    <w:rsid w:val="568C4A1C"/>
    <w:rsid w:val="590C7B1E"/>
    <w:rsid w:val="5FD00306"/>
    <w:rsid w:val="6491CEA0"/>
    <w:rsid w:val="6FBB3474"/>
    <w:rsid w:val="7B8F5D58"/>
    <w:rsid w:val="7ECE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48261"/>
  <w15:chartTrackingRefBased/>
  <w15:docId w15:val="{3AEE0D77-28F6-4570-ACF6-A0417E57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6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5761CD"/>
    <w:pPr>
      <w:spacing w:before="100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61C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57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761CD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5761C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61CD"/>
    <w:pPr>
      <w:spacing w:before="67"/>
    </w:pPr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39"/>
    <w:rsid w:val="0057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61CD"/>
    <w:rPr>
      <w:rFonts w:ascii="Arial" w:eastAsia="Arial" w:hAnsi="Arial" w:cs="Arial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61CD"/>
    <w:rPr>
      <w:rFonts w:ascii="Arial" w:eastAsia="Arial" w:hAnsi="Arial" w:cs="Arial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53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538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84CB71F3E384096E1077B0F9A3338" ma:contentTypeVersion="6" ma:contentTypeDescription="Opprett et nytt dokument." ma:contentTypeScope="" ma:versionID="83d9d6be95e000a7eb3ede8c02de1bdc">
  <xsd:schema xmlns:xsd="http://www.w3.org/2001/XMLSchema" xmlns:xs="http://www.w3.org/2001/XMLSchema" xmlns:p="http://schemas.microsoft.com/office/2006/metadata/properties" xmlns:ns2="c8b65e81-2aab-4332-9b06-919d958d9002" xmlns:ns3="ea6088c8-d12f-4fc0-9add-3a317eeed644" targetNamespace="http://schemas.microsoft.com/office/2006/metadata/properties" ma:root="true" ma:fieldsID="3810381822f571c42d8fa9a2ac4ad2ee" ns2:_="" ns3:_="">
    <xsd:import namespace="c8b65e81-2aab-4332-9b06-919d958d9002"/>
    <xsd:import namespace="ea6088c8-d12f-4fc0-9add-3a317eee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5e81-2aab-4332-9b06-919d958d9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88c8-d12f-4fc0-9add-3a317eee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D0940-D183-4FFC-8A54-64E2DBE7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5e81-2aab-4332-9b06-919d958d9002"/>
    <ds:schemaRef ds:uri="ea6088c8-d12f-4fc0-9add-3a317eee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6C4C0-3F93-4718-9EC7-67B38D37D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F6EE3-3CF5-44D1-96D9-08D1E88CC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E9674-0375-4990-8B0B-1400619105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Ragnhild Hansen Pettersen</dc:creator>
  <cp:keywords/>
  <dc:description/>
  <cp:lastModifiedBy>Brynjar Thorgersen Nyborg</cp:lastModifiedBy>
  <cp:revision>2</cp:revision>
  <cp:lastPrinted>2020-03-05T13:47:00Z</cp:lastPrinted>
  <dcterms:created xsi:type="dcterms:W3CDTF">2021-05-21T10:02:00Z</dcterms:created>
  <dcterms:modified xsi:type="dcterms:W3CDTF">2021-05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84CB71F3E384096E1077B0F9A3338</vt:lpwstr>
  </property>
</Properties>
</file>